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3A11A0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3A11A0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3A11A0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3A11A0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3A11A0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lastRenderedPageBreak/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</w:t>
      </w:r>
      <w:proofErr w:type="gramStart"/>
      <w:r w:rsidRPr="00B739AB">
        <w:rPr>
          <w:rFonts w:cs="Arial"/>
          <w:szCs w:val="24"/>
          <w:lang w:val="ru-RU"/>
        </w:rPr>
        <w:t>получается  общее</w:t>
      </w:r>
      <w:proofErr w:type="gramEnd"/>
      <w:r w:rsidRPr="00B739AB">
        <w:rPr>
          <w:rFonts w:cs="Arial"/>
          <w:szCs w:val="24"/>
          <w:lang w:val="ru-RU"/>
        </w:rPr>
        <w:t xml:space="preserve">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Низкий уровень гармонических искажений </w:t>
      </w:r>
      <w:proofErr w:type="gramStart"/>
      <w:r w:rsidRPr="00B739AB">
        <w:rPr>
          <w:rFonts w:cs="Arial"/>
          <w:b/>
          <w:szCs w:val="24"/>
          <w:lang w:val="ru-RU"/>
        </w:rPr>
        <w:t>(&lt; 5</w:t>
      </w:r>
      <w:proofErr w:type="gramEnd"/>
      <w:r w:rsidRPr="00B739AB">
        <w:rPr>
          <w:rFonts w:cs="Arial"/>
          <w:b/>
          <w:szCs w:val="24"/>
          <w:lang w:val="ru-RU"/>
        </w:rPr>
        <w:t>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Отсутствие масла и других технологических жидкостей – безопасная </w:t>
      </w:r>
      <w:proofErr w:type="gramStart"/>
      <w:r w:rsidRPr="00B739AB">
        <w:rPr>
          <w:rFonts w:cs="Arial"/>
          <w:szCs w:val="24"/>
          <w:lang w:val="ru-RU"/>
        </w:rPr>
        <w:t>рабочая  среда</w:t>
      </w:r>
      <w:proofErr w:type="gramEnd"/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tbl>
      <w:tblPr>
        <w:tblStyle w:val="TableGrid"/>
        <w:tblpPr w:leftFromText="180" w:rightFromText="180" w:vertAnchor="page" w:horzAnchor="margin" w:tblpXSpec="center" w:tblpY="142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A11A0" w:rsidRPr="003A11A0" w:rsidTr="008933B9">
        <w:trPr>
          <w:trHeight w:val="624"/>
        </w:trPr>
        <w:tc>
          <w:tcPr>
            <w:tcW w:w="10631" w:type="dxa"/>
          </w:tcPr>
          <w:p w:rsidR="003A11A0" w:rsidRPr="003A11A0" w:rsidRDefault="003A11A0" w:rsidP="0011772A">
            <w:pPr>
              <w:pageBreakBefore/>
              <w:spacing w:before="24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bookmarkStart w:id="5" w:name="_GoBack"/>
            <w:r w:rsidRPr="003A11A0">
              <w:rPr>
                <w:rFonts w:cs="Arial"/>
                <w:b/>
                <w:sz w:val="32"/>
                <w:szCs w:val="32"/>
                <w:lang w:val="ru-RU"/>
              </w:rPr>
              <w:lastRenderedPageBreak/>
              <w:t xml:space="preserve">4. Техническая спецификация </w:t>
            </w:r>
            <w:bookmarkStart w:id="6" w:name="order_code3"/>
            <w:bookmarkEnd w:id="6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bookmarkEnd w:id="5"/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7" w:name="output_voltage"/>
            <w:bookmarkEnd w:id="7"/>
          </w:p>
        </w:tc>
      </w:tr>
      <w:tr w:rsidR="00F817FE" w:rsidRPr="003A11A0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8" w:name="diods"/>
            <w:bookmarkEnd w:id="8"/>
          </w:p>
        </w:tc>
      </w:tr>
      <w:tr w:rsidR="00F817FE" w:rsidRPr="003A11A0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9" w:name="opt_b1"/>
            <w:bookmarkEnd w:id="9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3A11A0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3A11A0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3A11A0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3A11A0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10" w:name="nom_current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1" w:name="power_cell"/>
            <w:bookmarkEnd w:id="11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lastRenderedPageBreak/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2" w:name="kVA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3" w:name="input_voltage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4" w:name="output_voltage_trans"/>
            <w:bookmarkEnd w:id="14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5" w:name="order_code4"/>
      <w:bookmarkEnd w:id="15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width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height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length"/>
            <w:bookmarkEnd w:id="18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9" w:name="weight"/>
            <w:bookmarkEnd w:id="19"/>
          </w:p>
        </w:tc>
      </w:tr>
      <w:tr w:rsidR="00D533F6" w:rsidRPr="003A11A0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20" w:name="corpus1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1" w:name="input_cable"/>
            <w:bookmarkEnd w:id="21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output_cable"/>
            <w:bookmarkEnd w:id="22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3" w:name="service"/>
            <w:bookmarkEnd w:id="23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94180A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cs="Arial"/>
          <w:szCs w:val="24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9"/>
      </w:tblGrid>
      <w:tr w:rsidR="00044A7C" w:rsidRPr="00044A7C" w:rsidTr="00044A7C">
        <w:tc>
          <w:tcPr>
            <w:tcW w:w="12689" w:type="dxa"/>
          </w:tcPr>
          <w:p w:rsidR="00044A7C" w:rsidRPr="00044A7C" w:rsidRDefault="00044A7C" w:rsidP="001948D2">
            <w:pPr>
              <w:pageBreakBefore/>
              <w:autoSpaceDE w:val="0"/>
              <w:autoSpaceDN w:val="0"/>
              <w:adjustRightInd w:val="0"/>
              <w:spacing w:before="360"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044A7C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 xml:space="preserve">Общий вид </w:t>
            </w:r>
            <w:bookmarkStart w:id="24" w:name="order_code5"/>
            <w:bookmarkEnd w:id="24"/>
          </w:p>
        </w:tc>
      </w:tr>
    </w:tbl>
    <w:p w:rsidR="00137114" w:rsidRPr="00F7046A" w:rsidRDefault="00DC2B6B" w:rsidP="00086943">
      <w:pPr>
        <w:autoSpaceDE w:val="0"/>
        <w:autoSpaceDN w:val="0"/>
        <w:adjustRightInd w:val="0"/>
        <w:spacing w:before="120" w:after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914400" y="1465580"/>
            <wp:positionH relativeFrom="margin">
              <wp:align>center</wp:align>
            </wp:positionH>
            <wp:positionV relativeFrom="margin">
              <wp:align>center</wp:align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38" w:rsidRDefault="006A0038" w:rsidP="00C516A6">
      <w:pPr>
        <w:pageBreakBefore/>
        <w:autoSpaceDE w:val="0"/>
        <w:autoSpaceDN w:val="0"/>
        <w:adjustRightInd w:val="0"/>
        <w:spacing w:before="24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687E6B">
        <w:rPr>
          <w:rFonts w:cs="Arial"/>
          <w:b/>
          <w:sz w:val="32"/>
          <w:szCs w:val="32"/>
          <w:highlight w:val="yellow"/>
          <w:lang w:val="ru-RU"/>
        </w:rPr>
        <w:lastRenderedPageBreak/>
        <w:t>Шкаф автоматического байпаса</w:t>
      </w:r>
      <w:r w:rsidR="004F7A82" w:rsidRPr="004F7A82">
        <w:rPr>
          <w:rFonts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A130A8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7</w:t>
      </w:r>
      <w:r w:rsidR="001E0FF7" w:rsidRPr="00F7046A">
        <w:rPr>
          <w:rFonts w:cs="Arial"/>
          <w:b/>
          <w:sz w:val="32"/>
          <w:szCs w:val="32"/>
          <w:lang w:val="ru-RU"/>
        </w:rPr>
        <w:t>.</w:t>
      </w:r>
      <w:r w:rsidR="004F7A82">
        <w:rPr>
          <w:rFonts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  <w:r w:rsidR="002E2A96" w:rsidRPr="006B57F5">
        <w:rPr>
          <w:rFonts w:ascii="Myriad Pro" w:eastAsia="Calibri" w:hAnsi="Myriad Pro" w:cs="Times New Roman"/>
          <w:b/>
          <w:bCs/>
          <w:noProof/>
          <w:color w:val="FFFF00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C7FEA" w:rsidRPr="00F7046A" w:rsidRDefault="003C7FEA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sectPr w:rsidR="003C7FEA" w:rsidRPr="00F7046A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3" name="Picture 3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а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8933B9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4 июля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а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8933B9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4 июля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8933B9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4 июля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8933B9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4 июля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37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4A7C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1772A"/>
    <w:rsid w:val="00130F71"/>
    <w:rsid w:val="00131945"/>
    <w:rsid w:val="00131B71"/>
    <w:rsid w:val="00133B64"/>
    <w:rsid w:val="00137114"/>
    <w:rsid w:val="00155050"/>
    <w:rsid w:val="00162C6C"/>
    <w:rsid w:val="00164EBC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1A0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40D5"/>
    <w:rsid w:val="00826469"/>
    <w:rsid w:val="0083141C"/>
    <w:rsid w:val="00831542"/>
    <w:rsid w:val="00837D26"/>
    <w:rsid w:val="008501D2"/>
    <w:rsid w:val="008532B0"/>
    <w:rsid w:val="0085632C"/>
    <w:rsid w:val="0086494D"/>
    <w:rsid w:val="0088442C"/>
    <w:rsid w:val="00891917"/>
    <w:rsid w:val="008933B9"/>
    <w:rsid w:val="008939F1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9F4D11"/>
    <w:rsid w:val="00A003A7"/>
    <w:rsid w:val="00A02F32"/>
    <w:rsid w:val="00A10E6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00D0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64799"/>
    <w:rsid w:val="00C738E9"/>
    <w:rsid w:val="00C73E45"/>
    <w:rsid w:val="00C75007"/>
    <w:rsid w:val="00C76BCA"/>
    <w:rsid w:val="00C86A69"/>
    <w:rsid w:val="00C96484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10696"/>
    <w:rsid w:val="00D17C91"/>
    <w:rsid w:val="00D20CBA"/>
    <w:rsid w:val="00D32EE0"/>
    <w:rsid w:val="00D37CEB"/>
    <w:rsid w:val="00D41913"/>
    <w:rsid w:val="00D43CD6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7217"/>
    <o:shapelayout v:ext="edit">
      <o:idmap v:ext="edit" data="1"/>
    </o:shapelayout>
  </w:shapeDefaults>
  <w:decimalSymbol w:val=","/>
  <w:listSeparator w:val=";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CCFB-C91E-44C9-A9B6-621A99EE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4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32</cp:revision>
  <cp:lastPrinted>2016-02-09T19:00:00Z</cp:lastPrinted>
  <dcterms:created xsi:type="dcterms:W3CDTF">2017-07-10T12:45:00Z</dcterms:created>
  <dcterms:modified xsi:type="dcterms:W3CDTF">2017-07-14T07:09:00Z</dcterms:modified>
</cp:coreProperties>
</file>